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78D4" w14:textId="77777777" w:rsidR="002B600C" w:rsidRDefault="002B600C" w:rsidP="008A0878">
      <w:bookmarkStart w:id="0" w:name="_GoBack"/>
      <w:bookmarkEnd w:id="0"/>
    </w:p>
    <w:p w14:paraId="791B5187" w14:textId="77777777" w:rsidR="002B600C" w:rsidRPr="002B600C" w:rsidRDefault="00FF2457" w:rsidP="002B60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B51DB" wp14:editId="69402B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DE94D" w14:textId="77777777" w:rsidR="00FF2457" w:rsidRPr="00FF2457" w:rsidRDefault="00FF2457" w:rsidP="00FF245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457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 Cycle B – 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6C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DOTnLM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:rsidR="00FF2457" w:rsidRPr="00FF2457" w:rsidRDefault="00FF2457" w:rsidP="00FF2457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457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 Cycle B – 2019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40"/>
        <w:gridCol w:w="1851"/>
        <w:gridCol w:w="1851"/>
        <w:gridCol w:w="1851"/>
        <w:gridCol w:w="1852"/>
        <w:gridCol w:w="1851"/>
        <w:gridCol w:w="1851"/>
        <w:gridCol w:w="1852"/>
      </w:tblGrid>
      <w:tr w:rsidR="0047216A" w:rsidRPr="0049001C" w14:paraId="06A53927" w14:textId="77777777" w:rsidTr="00CF51CE">
        <w:trPr>
          <w:trHeight w:val="315"/>
        </w:trPr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344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  <w:p w14:paraId="12056ED9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757A37D2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Autumn 1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CBC6DF2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Autumn 2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13D2C418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Spring 1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17B984D8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Spring 2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432A07D1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Summer 1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3E7AC35A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Summer 2</w:t>
            </w:r>
          </w:p>
        </w:tc>
      </w:tr>
      <w:tr w:rsidR="0047216A" w:rsidRPr="0049001C" w14:paraId="218DD089" w14:textId="77777777" w:rsidTr="0013579D">
        <w:trPr>
          <w:trHeight w:val="600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B8E3E66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Willow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AFC8F7E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>P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19B6B4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ymnastic Basics – Travelling &amp; balanc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8300D0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nc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C31B47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all Skill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FA6C53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rowing &amp; Catch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1A9DD1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ame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02549D2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wimming</w:t>
            </w:r>
          </w:p>
        </w:tc>
      </w:tr>
      <w:tr w:rsidR="0047216A" w:rsidRPr="0049001C" w14:paraId="64B8AE07" w14:textId="77777777" w:rsidTr="0047216A">
        <w:trPr>
          <w:trHeight w:val="600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EA0A" w14:textId="77777777" w:rsidR="0047216A" w:rsidRPr="0049001C" w:rsidRDefault="0047216A" w:rsidP="00CF51C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6C68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>Real P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A568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ersonal </w:t>
            </w:r>
            <w:r w:rsidR="0013579D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2F2B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ocial</w:t>
            </w:r>
            <w:r w:rsidR="0013579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5ACA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gnitive</w:t>
            </w:r>
            <w:r w:rsidR="0013579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CCE0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reative </w:t>
            </w:r>
            <w:r w:rsidR="0013579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90E1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hysical</w:t>
            </w:r>
            <w:r w:rsidR="0013579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CE9F9" w14:textId="77777777" w:rsidR="0047216A" w:rsidRPr="0049001C" w:rsidRDefault="0047216A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alth &amp; Fitness</w:t>
            </w:r>
            <w:r w:rsidR="0013579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</w:t>
            </w:r>
          </w:p>
        </w:tc>
      </w:tr>
      <w:tr w:rsidR="0047216A" w:rsidRPr="0049001C" w14:paraId="21C75377" w14:textId="77777777" w:rsidTr="0047216A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BF921B4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Bi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F8EC417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>P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058E0E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rowing &amp; Catch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2797E9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ymnastic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FBA3E7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CBC216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am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E1B8DB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hletic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97D94EE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wimming</w:t>
            </w:r>
          </w:p>
        </w:tc>
      </w:tr>
      <w:tr w:rsidR="0047216A" w:rsidRPr="0049001C" w14:paraId="4E83BD4A" w14:textId="77777777" w:rsidTr="0047216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9D05F" w14:textId="77777777" w:rsidR="0047216A" w:rsidRPr="0049001C" w:rsidRDefault="0047216A" w:rsidP="004721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CC0B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>Real P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7B77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rsonal 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6A49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ocial </w:t>
            </w:r>
            <w:r w:rsidR="0013579D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3522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gnitive 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1F2E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reative </w:t>
            </w:r>
            <w:r w:rsidR="0013579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3300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hysical 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37A9E" w14:textId="77777777" w:rsidR="0047216A" w:rsidRPr="0049001C" w:rsidRDefault="00FF2457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alth &amp; Fitness 2</w:t>
            </w:r>
          </w:p>
        </w:tc>
      </w:tr>
      <w:tr w:rsidR="0047216A" w:rsidRPr="0049001C" w14:paraId="74CE9FA0" w14:textId="77777777" w:rsidTr="002345A0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F019B12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Sycamo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BA6DD8C" w14:textId="77777777" w:rsidR="00FF2457" w:rsidRDefault="0047216A" w:rsidP="00472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>PE</w:t>
            </w:r>
            <w:r w:rsidR="00FF2457"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 xml:space="preserve"> </w:t>
            </w:r>
          </w:p>
          <w:p w14:paraId="7B8E4628" w14:textId="77777777" w:rsidR="0047216A" w:rsidRPr="0049001C" w:rsidRDefault="00FF2457" w:rsidP="00472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 w:rsidRPr="00FF2457">
              <w:rPr>
                <w:rFonts w:ascii="Calibri" w:eastAsia="Times New Roman" w:hAnsi="Calibri" w:cs="Times New Roman"/>
                <w:b/>
                <w:bCs/>
                <w:color w:val="963634"/>
                <w:sz w:val="22"/>
                <w:szCs w:val="28"/>
                <w:lang w:eastAsia="en-GB"/>
              </w:rPr>
              <w:t>(Absolute Sport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C2667F1" w14:textId="77777777" w:rsidR="0047216A" w:rsidRPr="0049001C" w:rsidRDefault="002345A0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ootb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86E4253" w14:textId="77777777" w:rsidR="0047216A" w:rsidRPr="0049001C" w:rsidRDefault="002345A0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ag Rugb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8F31F5B" w14:textId="77777777" w:rsidR="0047216A" w:rsidRPr="0049001C" w:rsidRDefault="002345A0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ymnastic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206982F" w14:textId="77777777" w:rsidR="0047216A" w:rsidRPr="0049001C" w:rsidRDefault="002345A0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Tri Gol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0930C6" w14:textId="77777777" w:rsidR="0047216A" w:rsidRPr="0049001C" w:rsidRDefault="002345A0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hletic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5A0CC69" w14:textId="77777777" w:rsidR="0047216A" w:rsidRPr="0049001C" w:rsidRDefault="00FF2457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alth &amp; Fitness 4</w:t>
            </w:r>
          </w:p>
        </w:tc>
      </w:tr>
      <w:tr w:rsidR="0047216A" w:rsidRPr="0049001C" w14:paraId="1599C02F" w14:textId="77777777" w:rsidTr="0047216A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B8E8" w14:textId="77777777" w:rsidR="0047216A" w:rsidRPr="0049001C" w:rsidRDefault="0047216A" w:rsidP="004721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78D1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>Real P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D047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rsonal 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1248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ocial </w:t>
            </w:r>
            <w:r w:rsidR="0013579D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0981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gnitive 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804A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reative  </w:t>
            </w:r>
            <w:r w:rsidR="0013579D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7C56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hysical 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5C6D5" w14:textId="77777777" w:rsidR="0047216A" w:rsidRPr="0049001C" w:rsidRDefault="00FF2457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wimming</w:t>
            </w:r>
          </w:p>
        </w:tc>
      </w:tr>
      <w:tr w:rsidR="0047216A" w:rsidRPr="0049001C" w14:paraId="0CBF1ADF" w14:textId="77777777" w:rsidTr="002345A0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66E86A4" w14:textId="77777777" w:rsidR="0047216A" w:rsidRPr="0049001C" w:rsidRDefault="0047216A" w:rsidP="00472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Oak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9302AEE" w14:textId="77777777" w:rsidR="00FF2457" w:rsidRDefault="0047216A" w:rsidP="00472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>PE</w:t>
            </w:r>
          </w:p>
          <w:p w14:paraId="67EBAEC5" w14:textId="77777777" w:rsidR="0047216A" w:rsidRPr="0049001C" w:rsidRDefault="00FF2457" w:rsidP="00472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 w:rsidRPr="00FF2457">
              <w:rPr>
                <w:rFonts w:ascii="Calibri" w:eastAsia="Times New Roman" w:hAnsi="Calibri" w:cs="Times New Roman"/>
                <w:b/>
                <w:bCs/>
                <w:color w:val="963634"/>
                <w:sz w:val="22"/>
                <w:szCs w:val="28"/>
                <w:lang w:eastAsia="en-GB"/>
              </w:rPr>
              <w:t>(Absolute Sport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79CB240" w14:textId="77777777" w:rsidR="0047216A" w:rsidRPr="0049001C" w:rsidRDefault="0013579D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dgeb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16F36AA" w14:textId="77777777" w:rsidR="0047216A" w:rsidRPr="0049001C" w:rsidRDefault="00FF2457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ootbal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90E370" w14:textId="77777777" w:rsidR="0047216A" w:rsidRPr="0049001C" w:rsidRDefault="002345A0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ltimate Frisbe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B7204B2" w14:textId="77777777" w:rsidR="0047216A" w:rsidRPr="0049001C" w:rsidRDefault="002345A0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ymnastic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02B05AB" w14:textId="77777777" w:rsidR="0047216A" w:rsidRPr="0049001C" w:rsidRDefault="0013579D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nni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D854544" w14:textId="77777777" w:rsidR="0047216A" w:rsidRPr="0049001C" w:rsidRDefault="00FF2457" w:rsidP="0047216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rienteering</w:t>
            </w:r>
          </w:p>
        </w:tc>
      </w:tr>
      <w:tr w:rsidR="00FF2457" w:rsidRPr="0049001C" w14:paraId="661F67F8" w14:textId="77777777" w:rsidTr="0047216A">
        <w:trPr>
          <w:trHeight w:val="615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69656" w14:textId="77777777" w:rsidR="00FF2457" w:rsidRPr="0049001C" w:rsidRDefault="00FF2457" w:rsidP="00FF24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2FE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>Real P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8B7D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gnitive 5/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25DB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nc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2EAD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ocial 5/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A73E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ealth &amp; Fitness 5/6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F43B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ricket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934E8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wimming</w:t>
            </w:r>
          </w:p>
        </w:tc>
      </w:tr>
    </w:tbl>
    <w:p w14:paraId="5DE47E11" w14:textId="77777777" w:rsidR="002B600C" w:rsidRPr="002B600C" w:rsidRDefault="002B600C" w:rsidP="002B600C"/>
    <w:p w14:paraId="21C53E60" w14:textId="77777777" w:rsidR="002B600C" w:rsidRDefault="002B600C" w:rsidP="002B600C"/>
    <w:p w14:paraId="26F6A771" w14:textId="77777777" w:rsidR="0013579D" w:rsidRDefault="0013579D">
      <w:pPr>
        <w:spacing w:after="160" w:line="259" w:lineRule="auto"/>
      </w:pPr>
      <w:r>
        <w:br w:type="page"/>
      </w:r>
    </w:p>
    <w:p w14:paraId="5F82673A" w14:textId="77777777" w:rsidR="0013579D" w:rsidRDefault="0013579D" w:rsidP="002B600C"/>
    <w:p w14:paraId="28BEF95C" w14:textId="77777777" w:rsidR="0013579D" w:rsidRDefault="0013579D" w:rsidP="002B600C"/>
    <w:p w14:paraId="4170F75E" w14:textId="77777777" w:rsidR="0013579D" w:rsidRDefault="00FF2457" w:rsidP="002B60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D5161" wp14:editId="0E87E4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8C3F4" w14:textId="77777777" w:rsidR="00FF2457" w:rsidRPr="00FF2457" w:rsidRDefault="00FF2457" w:rsidP="00FF245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457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ycle A – 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866A2" id="Text Box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AbWG5nIQIAAE4EAAAOAAAAAAAAAAAAAAAAAC4CAABkcnMvZTJvRG9jLnhtbFBLAQItABQA&#10;BgAIAAAAIQBLiSbN1gAAAAUBAAAPAAAAAAAAAAAAAAAAAHsEAABkcnMvZG93bnJldi54bWxQSwUG&#10;AAAAAAQABADzAAAAfgUAAAAA&#10;" filled="f" stroked="f">
                <v:fill o:detectmouseclick="t"/>
                <v:textbox style="mso-fit-shape-to-text:t">
                  <w:txbxContent>
                    <w:p w:rsidR="00FF2457" w:rsidRPr="00FF2457" w:rsidRDefault="00FF2457" w:rsidP="00FF2457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457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ycle A –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EACCA" w14:textId="77777777" w:rsidR="0013579D" w:rsidRDefault="0013579D" w:rsidP="002B600C"/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40"/>
        <w:gridCol w:w="1851"/>
        <w:gridCol w:w="1851"/>
        <w:gridCol w:w="1851"/>
        <w:gridCol w:w="1852"/>
        <w:gridCol w:w="1851"/>
        <w:gridCol w:w="1851"/>
        <w:gridCol w:w="1852"/>
      </w:tblGrid>
      <w:tr w:rsidR="0013579D" w:rsidRPr="0049001C" w14:paraId="21C8359F" w14:textId="77777777" w:rsidTr="00CF51CE">
        <w:trPr>
          <w:trHeight w:val="315"/>
        </w:trPr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7A7B" w14:textId="77777777" w:rsidR="0013579D" w:rsidRPr="0049001C" w:rsidRDefault="0013579D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  <w:p w14:paraId="73B283E4" w14:textId="77777777" w:rsidR="0013579D" w:rsidRPr="0049001C" w:rsidRDefault="0013579D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227ABF69" w14:textId="77777777" w:rsidR="0013579D" w:rsidRPr="0049001C" w:rsidRDefault="0013579D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Autumn 1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5A0DE31A" w14:textId="77777777" w:rsidR="0013579D" w:rsidRPr="0049001C" w:rsidRDefault="0013579D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Autumn 2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61CE52FB" w14:textId="77777777" w:rsidR="0013579D" w:rsidRPr="0049001C" w:rsidRDefault="0013579D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Spring 1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43524EA9" w14:textId="77777777" w:rsidR="0013579D" w:rsidRPr="0049001C" w:rsidRDefault="0013579D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Spring 2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47A07D50" w14:textId="77777777" w:rsidR="0013579D" w:rsidRPr="0049001C" w:rsidRDefault="0013579D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Summer 1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72F450AF" w14:textId="77777777" w:rsidR="0013579D" w:rsidRPr="0049001C" w:rsidRDefault="0013579D" w:rsidP="00CF51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Summer 2</w:t>
            </w:r>
          </w:p>
        </w:tc>
      </w:tr>
      <w:tr w:rsidR="00FF2457" w:rsidRPr="0049001C" w14:paraId="33877FCC" w14:textId="77777777" w:rsidTr="00FF2457">
        <w:trPr>
          <w:trHeight w:val="600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8BDEBE8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Willow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90FE046" w14:textId="77777777" w:rsidR="00FF2457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 xml:space="preserve">PE </w:t>
            </w:r>
          </w:p>
          <w:p w14:paraId="011BB1BA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7DED50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tro to PE, safet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05C724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Multi-skill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B59472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Bat &amp; Ball skill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0CABD6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Footb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290318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Athletics Skills &amp; Game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E6854BB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Swimming</w:t>
            </w:r>
          </w:p>
        </w:tc>
      </w:tr>
      <w:tr w:rsidR="00FF2457" w:rsidRPr="0049001C" w14:paraId="69F61BD3" w14:textId="77777777" w:rsidTr="00FF2457">
        <w:trPr>
          <w:trHeight w:val="600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E844E" w14:textId="77777777" w:rsidR="00FF2457" w:rsidRPr="0049001C" w:rsidRDefault="00FF2457" w:rsidP="00FF24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A451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>Real P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7431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Gymnastics 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18E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Movement &amp; Danc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1AF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Gymnastics 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A341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D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D80C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Sports Day Prep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F956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Swimming</w:t>
            </w:r>
          </w:p>
        </w:tc>
      </w:tr>
      <w:tr w:rsidR="00FF2457" w:rsidRPr="0049001C" w14:paraId="490D81B3" w14:textId="77777777" w:rsidTr="0013579D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19667B6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Bi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21586D6" w14:textId="77777777" w:rsidR="00FF2457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 xml:space="preserve">PE </w:t>
            </w:r>
          </w:p>
          <w:p w14:paraId="2EE291CA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FFC840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Gymnastic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B21F3C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Hocke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650E6D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Invasion Gam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E725F7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Net &amp; Wall       Gam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A861AC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Tenni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2B807BB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i Golf </w:t>
            </w:r>
          </w:p>
        </w:tc>
      </w:tr>
      <w:tr w:rsidR="00FF2457" w:rsidRPr="0049001C" w14:paraId="063DADE3" w14:textId="77777777" w:rsidTr="0013579D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59808" w14:textId="77777777" w:rsidR="00FF2457" w:rsidRPr="0049001C" w:rsidRDefault="00FF2457" w:rsidP="00FF24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22E0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>Real P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F83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rsonal 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9368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ocial 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EF7F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gnitive 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B87F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reative 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66A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hysical 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A819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alth &amp; Fitness 1</w:t>
            </w:r>
          </w:p>
        </w:tc>
      </w:tr>
      <w:tr w:rsidR="00FF2457" w:rsidRPr="0049001C" w14:paraId="249235DA" w14:textId="77777777" w:rsidTr="00FF2457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7449909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Sycamo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DAFB141" w14:textId="77777777" w:rsidR="00FF2457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 xml:space="preserve">PE </w:t>
            </w:r>
          </w:p>
          <w:p w14:paraId="082FF34B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 w:rsidRPr="00FF2457">
              <w:rPr>
                <w:rFonts w:ascii="Calibri" w:eastAsia="Times New Roman" w:hAnsi="Calibri" w:cs="Times New Roman"/>
                <w:b/>
                <w:bCs/>
                <w:color w:val="963634"/>
                <w:sz w:val="22"/>
                <w:szCs w:val="28"/>
                <w:lang w:eastAsia="en-GB"/>
              </w:rPr>
              <w:t>(Absolute Sport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952E48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Gymnastic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1D562D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Hocke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7FC3E8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Invasion Games          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8B60AA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Fitness / Circuit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083B3D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Tri Golf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14:paraId="7CD5790F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alth &amp; Fitness 3</w:t>
            </w:r>
          </w:p>
        </w:tc>
      </w:tr>
      <w:tr w:rsidR="00FF2457" w:rsidRPr="0049001C" w14:paraId="66B22287" w14:textId="77777777" w:rsidTr="0013579D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BA59" w14:textId="77777777" w:rsidR="00FF2457" w:rsidRPr="0049001C" w:rsidRDefault="00FF2457" w:rsidP="00FF24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AD1D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>Real P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2800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rsonal 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4238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ocial 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D5A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gnitive 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8BD2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reative 3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E73C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hysical 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AA83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wimming</w:t>
            </w:r>
          </w:p>
        </w:tc>
      </w:tr>
      <w:tr w:rsidR="00FF2457" w:rsidRPr="0049001C" w14:paraId="433B2032" w14:textId="77777777" w:rsidTr="0013579D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AE3850F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Oak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5747F7E" w14:textId="77777777" w:rsidR="00FF2457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 xml:space="preserve">PE </w:t>
            </w:r>
          </w:p>
          <w:p w14:paraId="414BE5F5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 w:rsidRPr="00FF2457">
              <w:rPr>
                <w:rFonts w:ascii="Calibri" w:eastAsia="Times New Roman" w:hAnsi="Calibri" w:cs="Times New Roman"/>
                <w:b/>
                <w:bCs/>
                <w:color w:val="963634"/>
                <w:sz w:val="22"/>
                <w:szCs w:val="28"/>
                <w:lang w:eastAsia="en-GB"/>
              </w:rPr>
              <w:t>(Absolute Sport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C1B209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Gymnastic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D7C86D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Hocke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30F089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Footb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88AA2F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Game Developmen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F5B4FF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thletics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F2D985D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001C">
              <w:rPr>
                <w:rFonts w:ascii="Calibri" w:eastAsia="Times New Roman" w:hAnsi="Calibri" w:cs="Times New Roman"/>
                <w:color w:val="000000"/>
                <w:lang w:eastAsia="en-GB"/>
              </w:rPr>
              <w:t>Cricket</w:t>
            </w:r>
          </w:p>
        </w:tc>
      </w:tr>
      <w:tr w:rsidR="00FF2457" w:rsidRPr="0049001C" w14:paraId="3372C770" w14:textId="77777777" w:rsidTr="0013579D">
        <w:trPr>
          <w:trHeight w:val="615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EF41B" w14:textId="77777777" w:rsidR="00FF2457" w:rsidRPr="0049001C" w:rsidRDefault="00FF2457" w:rsidP="00FF24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96C3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n-GB"/>
              </w:rPr>
              <w:t>Real P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8058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A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9113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reative 5/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6F54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alth &amp; Fitness 5/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B2CB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eed Stack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0850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rsonal 5/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B491" w14:textId="77777777" w:rsidR="00FF2457" w:rsidRPr="0049001C" w:rsidRDefault="00FF2457" w:rsidP="00FF24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wimming</w:t>
            </w:r>
          </w:p>
        </w:tc>
      </w:tr>
    </w:tbl>
    <w:p w14:paraId="5559E655" w14:textId="77777777" w:rsidR="0013579D" w:rsidRPr="002B600C" w:rsidRDefault="0013579D" w:rsidP="002B600C"/>
    <w:p w14:paraId="74E63221" w14:textId="77777777" w:rsidR="002B600C" w:rsidRPr="002B600C" w:rsidRDefault="002B600C" w:rsidP="002B600C"/>
    <w:p w14:paraId="3E1E015E" w14:textId="77777777" w:rsidR="002B600C" w:rsidRPr="002B600C" w:rsidRDefault="002B600C" w:rsidP="002B600C"/>
    <w:p w14:paraId="202743D9" w14:textId="77777777" w:rsidR="002B600C" w:rsidRDefault="002B600C" w:rsidP="002B600C"/>
    <w:p w14:paraId="1D62A75D" w14:textId="77777777" w:rsidR="000F5868" w:rsidRPr="002B600C" w:rsidRDefault="002B600C" w:rsidP="002B600C">
      <w:pPr>
        <w:tabs>
          <w:tab w:val="left" w:pos="5025"/>
        </w:tabs>
      </w:pPr>
      <w:r>
        <w:tab/>
      </w:r>
    </w:p>
    <w:sectPr w:rsidR="000F5868" w:rsidRPr="002B600C" w:rsidSect="002B600C">
      <w:headerReference w:type="default" r:id="rId11"/>
      <w:footerReference w:type="default" r:id="rId12"/>
      <w:pgSz w:w="16838" w:h="11906" w:orient="landscape"/>
      <w:pgMar w:top="1440" w:right="1440" w:bottom="737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2040E" w14:textId="77777777" w:rsidR="0095334A" w:rsidRDefault="0095334A" w:rsidP="00344642">
      <w:r>
        <w:separator/>
      </w:r>
    </w:p>
  </w:endnote>
  <w:endnote w:type="continuationSeparator" w:id="0">
    <w:p w14:paraId="3650C437" w14:textId="77777777" w:rsidR="0095334A" w:rsidRDefault="0095334A" w:rsidP="0034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1129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190F96" w14:textId="77777777" w:rsidR="002B600C" w:rsidRDefault="002B600C" w:rsidP="002B600C">
            <w:pPr>
              <w:pStyle w:val="Footer"/>
              <w:jc w:val="center"/>
            </w:pPr>
          </w:p>
          <w:p w14:paraId="2977CB14" w14:textId="77777777" w:rsidR="002B600C" w:rsidRDefault="002B600C" w:rsidP="002B600C">
            <w:pPr>
              <w:pStyle w:val="Footer"/>
              <w:jc w:val="center"/>
            </w:pPr>
          </w:p>
          <w:p w14:paraId="73B69315" w14:textId="77777777" w:rsidR="002B600C" w:rsidRDefault="002B600C" w:rsidP="002B600C">
            <w:pPr>
              <w:pStyle w:val="Footer"/>
              <w:jc w:val="center"/>
            </w:pPr>
            <w:r w:rsidRPr="002B600C">
              <w:rPr>
                <w:color w:val="FFFFFF" w:themeColor="background1"/>
              </w:rPr>
              <w:t xml:space="preserve">Page </w:t>
            </w:r>
            <w:r w:rsidRPr="002B600C">
              <w:rPr>
                <w:b/>
                <w:bCs/>
                <w:color w:val="FFFFFF" w:themeColor="background1"/>
              </w:rPr>
              <w:fldChar w:fldCharType="begin"/>
            </w:r>
            <w:r w:rsidRPr="002B600C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2B600C">
              <w:rPr>
                <w:b/>
                <w:bCs/>
                <w:color w:val="FFFFFF" w:themeColor="background1"/>
              </w:rPr>
              <w:fldChar w:fldCharType="separate"/>
            </w:r>
            <w:r w:rsidR="005D79CD">
              <w:rPr>
                <w:b/>
                <w:bCs/>
                <w:noProof/>
                <w:color w:val="FFFFFF" w:themeColor="background1"/>
              </w:rPr>
              <w:t>1</w:t>
            </w:r>
            <w:r w:rsidRPr="002B600C">
              <w:rPr>
                <w:b/>
                <w:bCs/>
                <w:color w:val="FFFFFF" w:themeColor="background1"/>
              </w:rPr>
              <w:fldChar w:fldCharType="end"/>
            </w:r>
            <w:r w:rsidRPr="002B600C">
              <w:rPr>
                <w:color w:val="FFFFFF" w:themeColor="background1"/>
              </w:rPr>
              <w:t xml:space="preserve"> of </w:t>
            </w:r>
            <w:r w:rsidRPr="002B600C">
              <w:rPr>
                <w:b/>
                <w:bCs/>
                <w:color w:val="FFFFFF" w:themeColor="background1"/>
              </w:rPr>
              <w:fldChar w:fldCharType="begin"/>
            </w:r>
            <w:r w:rsidRPr="002B600C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2B600C">
              <w:rPr>
                <w:b/>
                <w:bCs/>
                <w:color w:val="FFFFFF" w:themeColor="background1"/>
              </w:rPr>
              <w:fldChar w:fldCharType="separate"/>
            </w:r>
            <w:r w:rsidR="005D79CD">
              <w:rPr>
                <w:b/>
                <w:bCs/>
                <w:noProof/>
                <w:color w:val="FFFFFF" w:themeColor="background1"/>
              </w:rPr>
              <w:t>2</w:t>
            </w:r>
            <w:r w:rsidRPr="002B600C">
              <w:rPr>
                <w:b/>
                <w:bCs/>
                <w:color w:val="FFFFFF" w:themeColor="background1"/>
              </w:rPr>
              <w:fldChar w:fldCharType="end"/>
            </w:r>
          </w:p>
        </w:sdtContent>
      </w:sdt>
    </w:sdtContent>
  </w:sdt>
  <w:p w14:paraId="3E357E25" w14:textId="77777777" w:rsidR="00344642" w:rsidRDefault="00344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C8F2" w14:textId="77777777" w:rsidR="0095334A" w:rsidRDefault="0095334A" w:rsidP="00344642">
      <w:r>
        <w:separator/>
      </w:r>
    </w:p>
  </w:footnote>
  <w:footnote w:type="continuationSeparator" w:id="0">
    <w:p w14:paraId="12B13807" w14:textId="77777777" w:rsidR="0095334A" w:rsidRDefault="0095334A" w:rsidP="0034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5D7B5" w14:textId="77777777" w:rsidR="00344642" w:rsidRDefault="002B600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1" locked="1" layoutInCell="1" allowOverlap="1" wp14:anchorId="5AA765E8" wp14:editId="62FD677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10887075" cy="473075"/>
              <wp:effectExtent l="0" t="0" r="28575" b="222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87075" cy="4730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3B2A8C" w14:textId="77777777" w:rsidR="002B600C" w:rsidRPr="00F62EBE" w:rsidRDefault="002B600C" w:rsidP="002B600C">
                          <w:pPr>
                            <w:jc w:val="center"/>
                            <w:rPr>
                              <w:rFonts w:ascii="Informal Roman" w:hAnsi="Informal Roman"/>
                              <w:b/>
                              <w:color w:val="FFFF00"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05C66" id="Rectangle 3" o:spid="_x0000_s1028" style="position:absolute;margin-left:0;margin-top:0;width:857.25pt;height:37.2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" fillcolor="#c00000" strokecolor="#c00000" strokeweight="1pt">
              <v:textbox>
                <w:txbxContent>
                  <w:p w:rsidR="002B600C" w:rsidRPr="00F62EBE" w:rsidRDefault="002B600C" w:rsidP="002B600C">
                    <w:pPr>
                      <w:jc w:val="center"/>
                      <w:rPr>
                        <w:rFonts w:ascii="Informal Roman" w:hAnsi="Informal Roman"/>
                        <w:b/>
                        <w:color w:val="FFFF00"/>
                        <w:sz w:val="40"/>
                      </w:rPr>
                    </w:pP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  <w:r w:rsidR="00344642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E775FE7" wp14:editId="34A6FDAE">
          <wp:simplePos x="0" y="0"/>
          <wp:positionH relativeFrom="leftMargin">
            <wp:align>right</wp:align>
          </wp:positionH>
          <wp:positionV relativeFrom="paragraph">
            <wp:posOffset>-379730</wp:posOffset>
          </wp:positionV>
          <wp:extent cx="692150" cy="6921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64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55ED11C" wp14:editId="2188CAE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677525" cy="901700"/>
              <wp:effectExtent l="0" t="0" r="28575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7525" cy="901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28D9A5" w14:textId="77777777" w:rsidR="00344642" w:rsidRPr="00F62EBE" w:rsidRDefault="00344642" w:rsidP="00344642">
                          <w:pPr>
                            <w:jc w:val="center"/>
                            <w:rPr>
                              <w:rFonts w:ascii="Berlin Sans FB" w:hAnsi="Berlin Sans FB"/>
                              <w:sz w:val="36"/>
                            </w:rPr>
                          </w:pPr>
                          <w:r w:rsidRPr="00F62EBE">
                            <w:rPr>
                              <w:rFonts w:ascii="Berlin Sans FB" w:hAnsi="Berlin Sans FB"/>
                              <w:sz w:val="36"/>
                            </w:rPr>
                            <w:t>West Wittering Parochial C.E. Primary School</w:t>
                          </w:r>
                        </w:p>
                        <w:p w14:paraId="5D327AC3" w14:textId="77777777" w:rsidR="00344642" w:rsidRPr="00F62EBE" w:rsidRDefault="00344642" w:rsidP="002B600C">
                          <w:pPr>
                            <w:jc w:val="center"/>
                            <w:rPr>
                              <w:rFonts w:ascii="Informal Roman" w:hAnsi="Informal Roman"/>
                              <w:b/>
                              <w:color w:val="FFFF00"/>
                              <w:sz w:val="40"/>
                            </w:rPr>
                          </w:pPr>
                          <w:r w:rsidRPr="00F62EBE">
                            <w:rPr>
                              <w:rFonts w:ascii="Informal Roman" w:hAnsi="Informal Roman"/>
                              <w:b/>
                              <w:color w:val="FFFF00"/>
                              <w:sz w:val="40"/>
                            </w:rPr>
                            <w:t>Enjoy, Achieve, Aspire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4819DA" id="Rectangle 1" o:spid="_x0000_s1029" style="position:absolute;margin-left:0;margin-top:0;width:840.75pt;height:7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" fillcolor="#c00000" strokecolor="#c00000" strokeweight="1pt">
              <v:textbox>
                <w:txbxContent>
                  <w:p w:rsidR="00344642" w:rsidRPr="00F62EBE" w:rsidRDefault="00344642" w:rsidP="00344642">
                    <w:pPr>
                      <w:jc w:val="center"/>
                      <w:rPr>
                        <w:rFonts w:ascii="Berlin Sans FB" w:hAnsi="Berlin Sans FB"/>
                        <w:sz w:val="36"/>
                      </w:rPr>
                    </w:pPr>
                    <w:r w:rsidRPr="00F62EBE">
                      <w:rPr>
                        <w:rFonts w:ascii="Berlin Sans FB" w:hAnsi="Berlin Sans FB"/>
                        <w:sz w:val="36"/>
                      </w:rPr>
                      <w:t>West Wittering Parochial C.E. Primary School</w:t>
                    </w:r>
                  </w:p>
                  <w:p w:rsidR="00344642" w:rsidRPr="00F62EBE" w:rsidRDefault="00344642" w:rsidP="002B600C">
                    <w:pPr>
                      <w:jc w:val="center"/>
                      <w:rPr>
                        <w:rFonts w:ascii="Informal Roman" w:hAnsi="Informal Roman"/>
                        <w:b/>
                        <w:color w:val="FFFF00"/>
                        <w:sz w:val="40"/>
                      </w:rPr>
                    </w:pPr>
                    <w:r w:rsidRPr="00F62EBE">
                      <w:rPr>
                        <w:rFonts w:ascii="Informal Roman" w:hAnsi="Informal Roman"/>
                        <w:b/>
                        <w:color w:val="FFFF00"/>
                        <w:sz w:val="40"/>
                      </w:rPr>
                      <w:t>Enjoy, Achieve, Aspire…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8C0734"/>
    <w:multiLevelType w:val="multilevel"/>
    <w:tmpl w:val="EBFE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A6790"/>
    <w:multiLevelType w:val="hybridMultilevel"/>
    <w:tmpl w:val="B97C465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5303376"/>
    <w:multiLevelType w:val="hybridMultilevel"/>
    <w:tmpl w:val="0886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37AAC"/>
    <w:multiLevelType w:val="hybridMultilevel"/>
    <w:tmpl w:val="EE003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31D3C"/>
    <w:multiLevelType w:val="hybridMultilevel"/>
    <w:tmpl w:val="7C5E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42"/>
    <w:rsid w:val="0001228C"/>
    <w:rsid w:val="00093ED8"/>
    <w:rsid w:val="000E6F34"/>
    <w:rsid w:val="000F5868"/>
    <w:rsid w:val="0013579D"/>
    <w:rsid w:val="002253FA"/>
    <w:rsid w:val="002345A0"/>
    <w:rsid w:val="002771A3"/>
    <w:rsid w:val="002B600C"/>
    <w:rsid w:val="002E031B"/>
    <w:rsid w:val="0033174A"/>
    <w:rsid w:val="00344642"/>
    <w:rsid w:val="00382523"/>
    <w:rsid w:val="00385604"/>
    <w:rsid w:val="0047216A"/>
    <w:rsid w:val="004849C0"/>
    <w:rsid w:val="005D79CD"/>
    <w:rsid w:val="008A0878"/>
    <w:rsid w:val="009002C9"/>
    <w:rsid w:val="0092469F"/>
    <w:rsid w:val="0095334A"/>
    <w:rsid w:val="00CC092C"/>
    <w:rsid w:val="00D06D74"/>
    <w:rsid w:val="00D66713"/>
    <w:rsid w:val="00EA1496"/>
    <w:rsid w:val="00F9477A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C04A7B"/>
  <w15:chartTrackingRefBased/>
  <w15:docId w15:val="{FF85D62A-317F-4A63-B03D-3FEE6485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64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6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642"/>
  </w:style>
  <w:style w:type="paragraph" w:styleId="Footer">
    <w:name w:val="footer"/>
    <w:basedOn w:val="Normal"/>
    <w:link w:val="FooterChar"/>
    <w:uiPriority w:val="99"/>
    <w:unhideWhenUsed/>
    <w:rsid w:val="003446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642"/>
  </w:style>
  <w:style w:type="paragraph" w:customStyle="1" w:styleId="Default">
    <w:name w:val="Default"/>
    <w:rsid w:val="0034464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46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642"/>
    <w:pPr>
      <w:ind w:left="720"/>
      <w:contextualSpacing/>
    </w:pPr>
  </w:style>
  <w:style w:type="table" w:customStyle="1" w:styleId="GridTable4-Accent21">
    <w:name w:val="Grid Table 4 - Accent 21"/>
    <w:basedOn w:val="TableNormal"/>
    <w:uiPriority w:val="49"/>
    <w:rsid w:val="00344642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446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C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C09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CD496808039489E66F55F9747B521" ma:contentTypeVersion="13" ma:contentTypeDescription="Create a new document." ma:contentTypeScope="" ma:versionID="9c9a8dd70af572a0bda92f78fbae93b1">
  <xsd:schema xmlns:xsd="http://www.w3.org/2001/XMLSchema" xmlns:xs="http://www.w3.org/2001/XMLSchema" xmlns:p="http://schemas.microsoft.com/office/2006/metadata/properties" xmlns:ns3="0e752bc1-3f4b-4ce5-82f5-abd192fd99fa" xmlns:ns4="91aee1d0-93d3-4752-8af5-53bf8e872a72" targetNamespace="http://schemas.microsoft.com/office/2006/metadata/properties" ma:root="true" ma:fieldsID="b389b27770baedda140b1b815e4d2b28" ns3:_="" ns4:_="">
    <xsd:import namespace="0e752bc1-3f4b-4ce5-82f5-abd192fd99fa"/>
    <xsd:import namespace="91aee1d0-93d3-4752-8af5-53bf8e872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52bc1-3f4b-4ce5-82f5-abd192fd99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ee1d0-93d3-4752-8af5-53bf8e872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A4C7-C1BC-4632-A332-9D5BE40E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52bc1-3f4b-4ce5-82f5-abd192fd99fa"/>
    <ds:schemaRef ds:uri="91aee1d0-93d3-4752-8af5-53bf8e872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849A2-5AC0-410E-9F5D-C14C222F8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0B9F7-0C2A-40D0-804C-D50E5B521F9A}">
  <ds:schemaRefs>
    <ds:schemaRef ds:uri="http://purl.org/dc/dcmitype/"/>
    <ds:schemaRef ds:uri="http://purl.org/dc/elements/1.1/"/>
    <ds:schemaRef ds:uri="91aee1d0-93d3-4752-8af5-53bf8e872a72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e752bc1-3f4b-4ce5-82f5-abd192fd99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716F73-11B8-4065-A366-30F159A9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@westwittering.w-sussex.sch.uk</dc:creator>
  <cp:keywords/>
  <dc:description/>
  <cp:lastModifiedBy>Miss Dejesus</cp:lastModifiedBy>
  <cp:revision>2</cp:revision>
  <dcterms:created xsi:type="dcterms:W3CDTF">2020-05-12T16:52:00Z</dcterms:created>
  <dcterms:modified xsi:type="dcterms:W3CDTF">2020-05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CD496808039489E66F55F9747B521</vt:lpwstr>
  </property>
</Properties>
</file>